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063127" w:rsidP="00D02F43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  <w:r w:rsidR="00FE2EA4">
              <w:rPr>
                <w:rFonts w:ascii="Times New Roman" w:hAnsi="Times New Roman"/>
                <w:sz w:val="24"/>
                <w:szCs w:val="24"/>
              </w:rPr>
              <w:t>2020</w:t>
            </w:r>
            <w:r w:rsidR="00901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063127" w:rsidP="00063127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3F0B04">
        <w:rPr>
          <w:rFonts w:ascii="Times New Roman" w:hAnsi="Times New Roman"/>
          <w:b/>
          <w:sz w:val="24"/>
          <w:szCs w:val="24"/>
        </w:rPr>
        <w:t>01.</w:t>
      </w:r>
      <w:r w:rsidR="00063127">
        <w:rPr>
          <w:rFonts w:ascii="Times New Roman" w:hAnsi="Times New Roman"/>
          <w:b/>
          <w:sz w:val="24"/>
          <w:szCs w:val="24"/>
        </w:rPr>
        <w:t>10</w:t>
      </w:r>
      <w:r w:rsidR="00FE2EA4">
        <w:rPr>
          <w:rFonts w:ascii="Times New Roman" w:hAnsi="Times New Roman"/>
          <w:b/>
          <w:sz w:val="24"/>
          <w:szCs w:val="24"/>
        </w:rPr>
        <w:t>.2020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г. по </w:t>
      </w:r>
      <w:r w:rsidR="00063127">
        <w:rPr>
          <w:rFonts w:ascii="Times New Roman" w:hAnsi="Times New Roman"/>
          <w:b/>
          <w:sz w:val="24"/>
          <w:szCs w:val="24"/>
        </w:rPr>
        <w:t>07.12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FE2EA4">
        <w:rPr>
          <w:rFonts w:ascii="Times New Roman" w:hAnsi="Times New Roman"/>
          <w:b/>
          <w:sz w:val="24"/>
          <w:szCs w:val="24"/>
        </w:rPr>
        <w:t>2020</w:t>
      </w:r>
      <w:r w:rsidR="00901A4B" w:rsidRPr="00901A4B">
        <w:rPr>
          <w:rFonts w:ascii="Times New Roman" w:hAnsi="Times New Roman"/>
          <w:b/>
          <w:sz w:val="24"/>
          <w:szCs w:val="24"/>
        </w:rPr>
        <w:t>г. (</w:t>
      </w:r>
      <w:r w:rsidR="00063127">
        <w:rPr>
          <w:rFonts w:ascii="Times New Roman" w:hAnsi="Times New Roman"/>
          <w:b/>
          <w:sz w:val="24"/>
          <w:szCs w:val="24"/>
          <w:lang w:val="en-US"/>
        </w:rPr>
        <w:t>IV</w:t>
      </w:r>
      <w:r w:rsidR="00FE2EA4">
        <w:rPr>
          <w:rFonts w:ascii="Times New Roman" w:hAnsi="Times New Roman"/>
          <w:b/>
          <w:sz w:val="24"/>
          <w:szCs w:val="24"/>
        </w:rPr>
        <w:t xml:space="preserve"> квартал 2020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>РЦОК</w:t>
      </w:r>
      <w:r w:rsidR="00FE2EA4">
        <w:rPr>
          <w:rFonts w:ascii="Times New Roman" w:hAnsi="Times New Roman"/>
          <w:sz w:val="24"/>
          <w:szCs w:val="24"/>
        </w:rPr>
        <w:t xml:space="preserve"> в сфере ЖКХ в Рязанской области</w:t>
      </w:r>
      <w:r w:rsidR="00901A4B">
        <w:rPr>
          <w:rFonts w:ascii="Times New Roman" w:hAnsi="Times New Roman"/>
          <w:sz w:val="24"/>
          <w:szCs w:val="24"/>
        </w:rPr>
        <w:t xml:space="preserve">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r w:rsidRPr="00FA0C62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r w:rsidRPr="00FA0C62">
        <w:rPr>
          <w:rFonts w:ascii="Times New Roman" w:hAnsi="Times New Roman"/>
          <w:sz w:val="24"/>
          <w:szCs w:val="24"/>
        </w:rPr>
        <w:t>@</w:t>
      </w:r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r w:rsidRPr="00FA0C62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  <w:r w:rsidR="00FE2EA4">
        <w:rPr>
          <w:rFonts w:ascii="Times New Roman" w:hAnsi="Times New Roman"/>
          <w:sz w:val="24"/>
          <w:szCs w:val="24"/>
        </w:rPr>
        <w:t>, +7(910)5005662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 xml:space="preserve">г.Рязань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9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рязань.рф</w:t>
      </w:r>
    </w:p>
    <w:p w:rsidR="00D50485" w:rsidRPr="00C31439" w:rsidRDefault="009B5F6A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10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r w:rsidRPr="00901A4B">
        <w:rPr>
          <w:rFonts w:ascii="Times New Roman" w:hAnsi="Times New Roman"/>
          <w:b/>
          <w:sz w:val="24"/>
          <w:szCs w:val="24"/>
        </w:rPr>
        <w:t>Каркина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</w:t>
      </w:r>
      <w:r w:rsidR="00E9123F">
        <w:rPr>
          <w:rFonts w:ascii="Times New Roman" w:hAnsi="Times New Roman"/>
          <w:sz w:val="24"/>
          <w:szCs w:val="24"/>
        </w:rPr>
        <w:t>Г</w:t>
      </w:r>
      <w:r w:rsidR="001168DB">
        <w:rPr>
          <w:rFonts w:ascii="Times New Roman" w:hAnsi="Times New Roman"/>
          <w:sz w:val="24"/>
          <w:szCs w:val="24"/>
        </w:rPr>
        <w:t>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илищно-коммунального хозяйства </w:t>
      </w:r>
      <w:r>
        <w:rPr>
          <w:rFonts w:ascii="Times New Roman" w:hAnsi="Times New Roman"/>
          <w:sz w:val="24"/>
          <w:szCs w:val="24"/>
        </w:rPr>
        <w:t>Рязанской области</w:t>
      </w:r>
      <w:r w:rsidRPr="00E84F1E">
        <w:rPr>
          <w:rFonts w:ascii="Times New Roman" w:hAnsi="Times New Roman"/>
          <w:sz w:val="24"/>
          <w:szCs w:val="24"/>
        </w:rPr>
        <w:t xml:space="preserve"> проводилась следующая работа: </w:t>
      </w: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 xml:space="preserve">осуществлялся прием заявлений от граждан по вопросам нарушения их прав в сфере жилищно-коммунального хозяйства, в том числе: эксперты центра принимали звонки по телефону «горячей линии» по вопросам ЖКХ, а также отвечали на обращения, поступившие по электронной почте. В рабочие часы осуществлялась работа общественной приемной.  </w:t>
      </w: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ab/>
        <w:t xml:space="preserve">В ходе отчетного периода в общественную приемную центра, в том числе на «горячую линию» РЦОК поступило </w:t>
      </w:r>
      <w:r>
        <w:rPr>
          <w:rFonts w:ascii="Times New Roman" w:hAnsi="Times New Roman"/>
          <w:sz w:val="24"/>
          <w:szCs w:val="24"/>
        </w:rPr>
        <w:t>37</w:t>
      </w:r>
      <w:r w:rsidRPr="00E84F1E">
        <w:rPr>
          <w:rFonts w:ascii="Times New Roman" w:hAnsi="Times New Roman"/>
          <w:sz w:val="24"/>
          <w:szCs w:val="24"/>
        </w:rPr>
        <w:t xml:space="preserve"> обращени</w:t>
      </w:r>
      <w:r>
        <w:rPr>
          <w:rFonts w:ascii="Times New Roman" w:hAnsi="Times New Roman"/>
          <w:sz w:val="24"/>
          <w:szCs w:val="24"/>
        </w:rPr>
        <w:t>й</w:t>
      </w:r>
      <w:r w:rsidRPr="00E84F1E">
        <w:rPr>
          <w:rFonts w:ascii="Times New Roman" w:hAnsi="Times New Roman"/>
          <w:sz w:val="24"/>
          <w:szCs w:val="24"/>
        </w:rPr>
        <w:t xml:space="preserve"> граждан.</w:t>
      </w:r>
    </w:p>
    <w:p w:rsid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ab/>
        <w:t xml:space="preserve">Разъяснительная работа с населением по вопросам обеспечения жилищно-коммунальными услугами проводилась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5E5D87">
        <w:rPr>
          <w:rFonts w:ascii="Times New Roman" w:hAnsi="Times New Roman"/>
          <w:sz w:val="24"/>
          <w:szCs w:val="24"/>
        </w:rPr>
        <w:t xml:space="preserve">в онлайн-режиме, </w:t>
      </w:r>
      <w:r>
        <w:rPr>
          <w:rFonts w:ascii="Times New Roman" w:hAnsi="Times New Roman"/>
          <w:sz w:val="24"/>
          <w:szCs w:val="24"/>
        </w:rPr>
        <w:t>СМИ (печатное и телевидение: организован Правительством Рязанской области ВГРК встречи по вопросам «Что такое ЖКХ?»</w:t>
      </w: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женедельно прием граждан по вопросам ЖКХ ведет руководитель РЦОК, член Общественной палаты Каркина О.А. </w:t>
      </w:r>
      <w:r w:rsidRPr="00E84F1E">
        <w:rPr>
          <w:rFonts w:ascii="Times New Roman" w:hAnsi="Times New Roman"/>
          <w:sz w:val="24"/>
          <w:szCs w:val="24"/>
        </w:rPr>
        <w:t xml:space="preserve"> </w:t>
      </w: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ab/>
        <w:t>В рамках обсуждения реализации федерального проекта «Формирование комфортной городской среды» проходило обсуждение итогов благоустройства общественных пространств, в том числе с выезд</w:t>
      </w:r>
      <w:r>
        <w:rPr>
          <w:rFonts w:ascii="Times New Roman" w:hAnsi="Times New Roman"/>
          <w:sz w:val="24"/>
          <w:szCs w:val="24"/>
        </w:rPr>
        <w:t>ом</w:t>
      </w:r>
      <w:r w:rsidRPr="00E84F1E">
        <w:rPr>
          <w:rFonts w:ascii="Times New Roman" w:hAnsi="Times New Roman"/>
          <w:sz w:val="24"/>
          <w:szCs w:val="24"/>
        </w:rPr>
        <w:t xml:space="preserve"> на место</w:t>
      </w:r>
      <w:r>
        <w:rPr>
          <w:rFonts w:ascii="Times New Roman" w:hAnsi="Times New Roman"/>
          <w:sz w:val="24"/>
          <w:szCs w:val="24"/>
        </w:rPr>
        <w:t xml:space="preserve"> «Комсомольский парк» в г. Рязани</w:t>
      </w:r>
      <w:r w:rsidRPr="00E84F1E">
        <w:rPr>
          <w:rFonts w:ascii="Times New Roman" w:hAnsi="Times New Roman"/>
          <w:sz w:val="24"/>
          <w:szCs w:val="24"/>
        </w:rPr>
        <w:t xml:space="preserve">. </w:t>
      </w:r>
    </w:p>
    <w:p w:rsidR="00E84F1E" w:rsidRPr="00E84F1E" w:rsidRDefault="00E84F1E" w:rsidP="00E84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1E">
        <w:rPr>
          <w:rFonts w:ascii="Times New Roman" w:hAnsi="Times New Roman"/>
          <w:sz w:val="24"/>
          <w:szCs w:val="24"/>
        </w:rPr>
        <w:t xml:space="preserve">Региональный центр в отчетном периоде провел мониторинг реализации региональной программы переселения граждан из аварийного жилья в </w:t>
      </w:r>
      <w:r>
        <w:rPr>
          <w:rFonts w:ascii="Times New Roman" w:hAnsi="Times New Roman"/>
          <w:sz w:val="24"/>
          <w:szCs w:val="24"/>
        </w:rPr>
        <w:t>р.п. Старожилово Рязанской области по заданию Госкорпорации Фонда реформирования ЖКХ</w:t>
      </w:r>
      <w:r w:rsidRPr="00E84F1E">
        <w:rPr>
          <w:rFonts w:ascii="Times New Roman" w:hAnsi="Times New Roman"/>
          <w:sz w:val="24"/>
          <w:szCs w:val="24"/>
        </w:rPr>
        <w:t xml:space="preserve">. Активистами РЦОК были обследованы </w:t>
      </w:r>
      <w:r>
        <w:rPr>
          <w:rFonts w:ascii="Times New Roman" w:hAnsi="Times New Roman"/>
          <w:sz w:val="24"/>
          <w:szCs w:val="24"/>
        </w:rPr>
        <w:t>10</w:t>
      </w:r>
      <w:r w:rsidRPr="00E84F1E">
        <w:rPr>
          <w:rFonts w:ascii="Times New Roman" w:hAnsi="Times New Roman"/>
          <w:sz w:val="24"/>
          <w:szCs w:val="24"/>
        </w:rPr>
        <w:t xml:space="preserve"> многоквартирных домов в</w:t>
      </w:r>
      <w:r>
        <w:rPr>
          <w:rFonts w:ascii="Times New Roman" w:hAnsi="Times New Roman"/>
          <w:sz w:val="24"/>
          <w:szCs w:val="24"/>
        </w:rPr>
        <w:t xml:space="preserve"> р.п. Старожилово </w:t>
      </w:r>
      <w:r w:rsidRPr="00E84F1E">
        <w:rPr>
          <w:rFonts w:ascii="Times New Roman" w:hAnsi="Times New Roman"/>
          <w:sz w:val="24"/>
          <w:szCs w:val="24"/>
        </w:rPr>
        <w:t>построен</w:t>
      </w:r>
      <w:r>
        <w:rPr>
          <w:rFonts w:ascii="Times New Roman" w:hAnsi="Times New Roman"/>
          <w:sz w:val="24"/>
          <w:szCs w:val="24"/>
        </w:rPr>
        <w:t>н</w:t>
      </w:r>
      <w:r w:rsidRPr="00E84F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 для переселения из ав</w:t>
      </w:r>
      <w:r w:rsidR="005E5D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йных домов</w:t>
      </w:r>
      <w:r w:rsidR="005E5D87">
        <w:rPr>
          <w:rFonts w:ascii="Times New Roman" w:hAnsi="Times New Roman"/>
          <w:sz w:val="24"/>
          <w:szCs w:val="24"/>
        </w:rPr>
        <w:t>.</w:t>
      </w:r>
    </w:p>
    <w:p w:rsidR="00E84F1E" w:rsidRPr="00E84F1E" w:rsidRDefault="00E84F1E" w:rsidP="00E84F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иложения к отчету: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 xml:space="preserve">Пр. 2. Реестр представителей РЦОК в муниципальных образованиях </w:t>
      </w:r>
      <w:r w:rsidR="005E5D87">
        <w:rPr>
          <w:rFonts w:ascii="Times New Roman" w:hAnsi="Times New Roman"/>
          <w:sz w:val="24"/>
          <w:szCs w:val="24"/>
        </w:rPr>
        <w:t>Рязанской области</w:t>
      </w:r>
      <w:r w:rsidRPr="005E5D87">
        <w:rPr>
          <w:rFonts w:ascii="Times New Roman" w:hAnsi="Times New Roman"/>
          <w:sz w:val="24"/>
          <w:szCs w:val="24"/>
        </w:rPr>
        <w:t>;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. 3. Журнал обращений на «горячую линию»;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. 4. Материалы мероприятий, прошедших при организационном участии РЦОК;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. 5. Подробный отчет о мероприятии, проведенном РЦОК;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. 6. Заполненные анкеты с заключением общественной экспертизы по оценке качества построенных многоквартирных домов</w:t>
      </w:r>
    </w:p>
    <w:p w:rsidR="00E84F1E" w:rsidRPr="005E5D87" w:rsidRDefault="00E84F1E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D87">
        <w:rPr>
          <w:rFonts w:ascii="Times New Roman" w:hAnsi="Times New Roman"/>
          <w:sz w:val="24"/>
          <w:szCs w:val="24"/>
        </w:rPr>
        <w:t>Пр. 7. Материалы СМИ.</w:t>
      </w:r>
    </w:p>
    <w:p w:rsidR="0082115D" w:rsidRDefault="00D50485" w:rsidP="005E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</w:p>
    <w:p w:rsidR="005E5D87" w:rsidRDefault="005E5D87" w:rsidP="00FA0C6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Руководитель                                                                                                            О.А. Каркина</w:t>
      </w:r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6A" w:rsidRDefault="009B5F6A" w:rsidP="006F0E20">
      <w:pPr>
        <w:spacing w:after="0" w:line="240" w:lineRule="auto"/>
      </w:pPr>
      <w:r>
        <w:separator/>
      </w:r>
    </w:p>
  </w:endnote>
  <w:endnote w:type="continuationSeparator" w:id="0">
    <w:p w:rsidR="009B5F6A" w:rsidRDefault="009B5F6A" w:rsidP="006F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6A" w:rsidRDefault="009B5F6A" w:rsidP="006F0E20">
      <w:pPr>
        <w:spacing w:after="0" w:line="240" w:lineRule="auto"/>
      </w:pPr>
      <w:r>
        <w:separator/>
      </w:r>
    </w:p>
  </w:footnote>
  <w:footnote w:type="continuationSeparator" w:id="0">
    <w:p w:rsidR="009B5F6A" w:rsidRDefault="009B5F6A" w:rsidP="006F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9F"/>
    <w:rsid w:val="00010C7E"/>
    <w:rsid w:val="000377E0"/>
    <w:rsid w:val="00055872"/>
    <w:rsid w:val="00063127"/>
    <w:rsid w:val="00070032"/>
    <w:rsid w:val="00086C26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A06E5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77121"/>
    <w:rsid w:val="002A4779"/>
    <w:rsid w:val="002B1058"/>
    <w:rsid w:val="002C120F"/>
    <w:rsid w:val="002C75CD"/>
    <w:rsid w:val="002E06AA"/>
    <w:rsid w:val="002E1D37"/>
    <w:rsid w:val="002F0D64"/>
    <w:rsid w:val="002F474F"/>
    <w:rsid w:val="002F6234"/>
    <w:rsid w:val="003163F4"/>
    <w:rsid w:val="00336754"/>
    <w:rsid w:val="003400E9"/>
    <w:rsid w:val="00351158"/>
    <w:rsid w:val="0038250F"/>
    <w:rsid w:val="003B213E"/>
    <w:rsid w:val="003B7627"/>
    <w:rsid w:val="003C4FB1"/>
    <w:rsid w:val="003D369A"/>
    <w:rsid w:val="003E312D"/>
    <w:rsid w:val="003F0B04"/>
    <w:rsid w:val="003F0C03"/>
    <w:rsid w:val="003F4F63"/>
    <w:rsid w:val="0042047D"/>
    <w:rsid w:val="00436BB9"/>
    <w:rsid w:val="00436D08"/>
    <w:rsid w:val="004569DA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0CCE"/>
    <w:rsid w:val="005723BA"/>
    <w:rsid w:val="00577636"/>
    <w:rsid w:val="005C21A9"/>
    <w:rsid w:val="005E32CD"/>
    <w:rsid w:val="005E5D87"/>
    <w:rsid w:val="006137C4"/>
    <w:rsid w:val="00624F46"/>
    <w:rsid w:val="00674CB9"/>
    <w:rsid w:val="006810B9"/>
    <w:rsid w:val="00681D49"/>
    <w:rsid w:val="006F0E20"/>
    <w:rsid w:val="00717DA8"/>
    <w:rsid w:val="007328B2"/>
    <w:rsid w:val="00756E89"/>
    <w:rsid w:val="00767436"/>
    <w:rsid w:val="00781929"/>
    <w:rsid w:val="00783909"/>
    <w:rsid w:val="007A3903"/>
    <w:rsid w:val="007B44F5"/>
    <w:rsid w:val="007C271A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81361"/>
    <w:rsid w:val="00895754"/>
    <w:rsid w:val="008B09A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946C3"/>
    <w:rsid w:val="009B5F6A"/>
    <w:rsid w:val="009E1494"/>
    <w:rsid w:val="009E2701"/>
    <w:rsid w:val="00A270E4"/>
    <w:rsid w:val="00A339EF"/>
    <w:rsid w:val="00A55B2F"/>
    <w:rsid w:val="00A56FDC"/>
    <w:rsid w:val="00A834EC"/>
    <w:rsid w:val="00A929E2"/>
    <w:rsid w:val="00AE7FC7"/>
    <w:rsid w:val="00AF2886"/>
    <w:rsid w:val="00AF7B09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73BC9"/>
    <w:rsid w:val="00C7676B"/>
    <w:rsid w:val="00CA4595"/>
    <w:rsid w:val="00CA7A39"/>
    <w:rsid w:val="00CC2AD8"/>
    <w:rsid w:val="00CD0F05"/>
    <w:rsid w:val="00CE4E46"/>
    <w:rsid w:val="00CF4013"/>
    <w:rsid w:val="00D02F43"/>
    <w:rsid w:val="00D03B58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105A8"/>
    <w:rsid w:val="00E37482"/>
    <w:rsid w:val="00E56E41"/>
    <w:rsid w:val="00E701E6"/>
    <w:rsid w:val="00E76C53"/>
    <w:rsid w:val="00E8302A"/>
    <w:rsid w:val="00E84F1E"/>
    <w:rsid w:val="00E9123F"/>
    <w:rsid w:val="00EF16F1"/>
    <w:rsid w:val="00F06150"/>
    <w:rsid w:val="00F06DE3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5FA3AA9-374F-44CD-AD62-D06E468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  <w:style w:type="character" w:styleId="a8">
    <w:name w:val="Strong"/>
    <w:qFormat/>
    <w:locked/>
    <w:rsid w:val="002C120F"/>
    <w:rPr>
      <w:b/>
      <w:bCs/>
    </w:rPr>
  </w:style>
  <w:style w:type="paragraph" w:styleId="a9">
    <w:name w:val="header"/>
    <w:basedOn w:val="a"/>
    <w:link w:val="aa"/>
    <w:uiPriority w:val="99"/>
    <w:unhideWhenUsed/>
    <w:rsid w:val="006F0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F0E2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0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0E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yazan-kark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kh-ryaza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F502-688C-4FC1-AD33-C01D3FE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dcterms:created xsi:type="dcterms:W3CDTF">2018-03-21T18:45:00Z</dcterms:created>
  <dcterms:modified xsi:type="dcterms:W3CDTF">2020-12-06T12:45:00Z</dcterms:modified>
</cp:coreProperties>
</file>